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651A1EFC" w:rsidR="002C0745" w:rsidRPr="00157851" w:rsidRDefault="002C0745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157851">
        <w:rPr>
          <w:rFonts w:ascii="Verdana" w:hAnsi="Verdana"/>
          <w:sz w:val="16"/>
          <w:szCs w:val="16"/>
        </w:rPr>
        <w:tab/>
      </w:r>
      <w:r w:rsidR="00650C09">
        <w:rPr>
          <w:rFonts w:ascii="Verdana" w:hAnsi="Verdana"/>
          <w:sz w:val="16"/>
          <w:szCs w:val="16"/>
        </w:rPr>
        <w:t xml:space="preserve"> 1</w:t>
      </w:r>
      <w:r w:rsidRPr="00157851">
        <w:rPr>
          <w:rFonts w:ascii="Verdana" w:hAnsi="Verdana" w:cs="Arial"/>
          <w:sz w:val="16"/>
          <w:szCs w:val="16"/>
        </w:rPr>
        <w:tab/>
      </w:r>
      <w:r w:rsidRPr="00157851">
        <w:rPr>
          <w:rFonts w:ascii="Verdana" w:hAnsi="Verdana" w:cs="Arial"/>
          <w:sz w:val="16"/>
          <w:szCs w:val="16"/>
        </w:rPr>
        <w:tab/>
      </w:r>
      <w:r w:rsidRPr="00157851">
        <w:rPr>
          <w:rFonts w:ascii="Verdana" w:hAnsi="Verdana" w:cs="Arial"/>
          <w:sz w:val="16"/>
          <w:szCs w:val="16"/>
        </w:rPr>
        <w:tab/>
      </w:r>
    </w:p>
    <w:p w14:paraId="3D54C643" w14:textId="77777777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885BC1" w:rsidRPr="009D36D1" w14:paraId="702094D3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885B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8D67E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smodel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840E09F" w14:textId="77777777" w:rsidR="00885BC1" w:rsidRPr="00904B2C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</w:p>
        </w:tc>
      </w:tr>
      <w:tr w:rsidR="00885BC1" w:rsidRPr="0051321A" w14:paraId="1FC57CE3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650C09" w14:paraId="09CFC6D7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B4CDFE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35E9E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25BD02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ED68F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2CE0814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141236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F8E550" w14:textId="77777777" w:rsidR="00885BC1" w:rsidRPr="009D36D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9820A4D" w14:textId="77777777" w:rsidR="00885BC1" w:rsidRPr="0058461B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1CD1F674" w14:textId="77777777" w:rsidR="00885BC1" w:rsidRPr="0058461B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DE888B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</w:p>
          <w:p w14:paraId="1CD2E19A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/instructie</w:t>
            </w:r>
          </w:p>
          <w:p w14:paraId="7B5546D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680B9F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6B3E1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643A5192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583DFC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504EAE42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757FFF47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7136CF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74509251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520A1593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EA94D2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5C3620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45952A7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689E91A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73C038D3" w14:textId="77777777" w:rsidR="00885BC1" w:rsidRPr="001457C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50E134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29DC46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293432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6846F0F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1A5734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3438F8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E6251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2A53CD" w14:textId="77777777" w:rsidR="00885BC1" w:rsidRPr="001457C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03DDB4E5" w14:textId="77777777" w:rsidR="00885BC1" w:rsidRPr="001457C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2496043B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A2D164A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59D466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drie keer in, bij de volgende dri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48EFDFB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666498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342DF163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923875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7E0979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/instructie</w:t>
            </w:r>
          </w:p>
          <w:p w14:paraId="513E5F24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0D4CF6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F258E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EE2C1B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1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apje naar 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C2E01B1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039AF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15D1ABA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BD70400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52C130D7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587B94D3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095200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389B7A54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3FB0C8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C05C440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0446D679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2C9E7FF4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79F7C9F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1C7CB675" w14:textId="77777777" w:rsidR="00885BC1" w:rsidRPr="001457C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770600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2D21996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06032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AB455C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4C50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1BAD1B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D396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609E15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1E835E9C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9ABBD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025A0C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9561B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zeer goed op de observaties voor de onderdelen getalbegrip, meten en meetkunde.</w:t>
            </w:r>
          </w:p>
          <w:p w14:paraId="73D33DB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9F470C7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197322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6C9E73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54C4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3062700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12FE8C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29BC08A4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2DA455DE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7EFAC5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6667183A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1C195FE9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812445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39592E81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2D59D09F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3D72782" w14:textId="77777777" w:rsidR="00885BC1" w:rsidRPr="001457C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135CC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rekenopdrachten op de computer.</w:t>
            </w:r>
          </w:p>
          <w:p w14:paraId="31DAFA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D2D4CB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reken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u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rekenvaardighe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00DF348E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650C09" w14:paraId="4CD0D441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bookmarkStart w:id="0" w:name="_GoBack"/>
            <w:bookmarkEnd w:id="0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35A9D" w14:textId="77777777" w:rsidR="002C0745" w:rsidRDefault="002C0745" w:rsidP="00D72F13">
      <w:r>
        <w:separator/>
      </w:r>
    </w:p>
  </w:endnote>
  <w:endnote w:type="continuationSeparator" w:id="0">
    <w:p w14:paraId="7E81166D" w14:textId="77777777" w:rsidR="002C0745" w:rsidRDefault="002C0745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EEE91" w14:textId="77777777" w:rsidR="002C0745" w:rsidRDefault="002C0745" w:rsidP="00D72F13">
      <w:r>
        <w:separator/>
      </w:r>
    </w:p>
  </w:footnote>
  <w:footnote w:type="continuationSeparator" w:id="0">
    <w:p w14:paraId="516A3233" w14:textId="77777777" w:rsidR="002C0745" w:rsidRDefault="002C0745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466985">
      <w:rPr>
        <w:rStyle w:val="Paginanummer"/>
        <w:rFonts w:ascii="Verdana" w:hAnsi="Verdana"/>
        <w:noProof/>
        <w:sz w:val="16"/>
        <w:szCs w:val="16"/>
      </w:rPr>
      <w:t>4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displayBackgroundShap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1213A0"/>
    <w:rsid w:val="00130494"/>
    <w:rsid w:val="001457CC"/>
    <w:rsid w:val="001601BB"/>
    <w:rsid w:val="0017053B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A09FA"/>
    <w:rsid w:val="002A2952"/>
    <w:rsid w:val="002C0745"/>
    <w:rsid w:val="002C5589"/>
    <w:rsid w:val="002E3C54"/>
    <w:rsid w:val="002F5405"/>
    <w:rsid w:val="00336AA7"/>
    <w:rsid w:val="00337327"/>
    <w:rsid w:val="00354E61"/>
    <w:rsid w:val="003B2D69"/>
    <w:rsid w:val="003C51C9"/>
    <w:rsid w:val="003F3361"/>
    <w:rsid w:val="00404C08"/>
    <w:rsid w:val="00426B4F"/>
    <w:rsid w:val="004334D5"/>
    <w:rsid w:val="00440DF3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09"/>
    <w:rsid w:val="00650CFA"/>
    <w:rsid w:val="00667044"/>
    <w:rsid w:val="0068097A"/>
    <w:rsid w:val="00691543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B14AB"/>
    <w:rsid w:val="007B214B"/>
    <w:rsid w:val="007C6397"/>
    <w:rsid w:val="007E7C3C"/>
    <w:rsid w:val="007F2052"/>
    <w:rsid w:val="0080626F"/>
    <w:rsid w:val="0081758F"/>
    <w:rsid w:val="00880019"/>
    <w:rsid w:val="00885BC1"/>
    <w:rsid w:val="008D5EE0"/>
    <w:rsid w:val="008D67E5"/>
    <w:rsid w:val="00925DC4"/>
    <w:rsid w:val="0094585F"/>
    <w:rsid w:val="009621AA"/>
    <w:rsid w:val="009630DB"/>
    <w:rsid w:val="009716A0"/>
    <w:rsid w:val="009D36D1"/>
    <w:rsid w:val="009E0FBD"/>
    <w:rsid w:val="009F01D3"/>
    <w:rsid w:val="00A16DCB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2307E"/>
    <w:rsid w:val="00B26864"/>
    <w:rsid w:val="00B270AB"/>
    <w:rsid w:val="00B35BAC"/>
    <w:rsid w:val="00B50B0F"/>
    <w:rsid w:val="00B775B9"/>
    <w:rsid w:val="00B8416C"/>
    <w:rsid w:val="00B917C8"/>
    <w:rsid w:val="00B9229D"/>
    <w:rsid w:val="00BA2CA5"/>
    <w:rsid w:val="00BC3544"/>
    <w:rsid w:val="00BF58BC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72F13"/>
    <w:rsid w:val="00D877D8"/>
    <w:rsid w:val="00DC3D21"/>
    <w:rsid w:val="00DC62FD"/>
    <w:rsid w:val="00E444F9"/>
    <w:rsid w:val="00E51194"/>
    <w:rsid w:val="00E75355"/>
    <w:rsid w:val="00E83006"/>
    <w:rsid w:val="00EA0EEA"/>
    <w:rsid w:val="00EA1EAF"/>
    <w:rsid w:val="00EB79C7"/>
    <w:rsid w:val="00EC36AA"/>
    <w:rsid w:val="00ED0E0C"/>
    <w:rsid w:val="00F01F63"/>
    <w:rsid w:val="00F037BB"/>
    <w:rsid w:val="00F121CD"/>
    <w:rsid w:val="00F143AA"/>
    <w:rsid w:val="00F22389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5E425C-07A5-4A25-B7B9-FC340C76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4</Words>
  <Characters>5247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Saskia de Jong</cp:lastModifiedBy>
  <cp:revision>2</cp:revision>
  <cp:lastPrinted>2012-08-16T10:34:00Z</cp:lastPrinted>
  <dcterms:created xsi:type="dcterms:W3CDTF">2013-01-28T09:37:00Z</dcterms:created>
  <dcterms:modified xsi:type="dcterms:W3CDTF">2013-01-28T09:37:00Z</dcterms:modified>
</cp:coreProperties>
</file>